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временная материальная помощь предоставляется вышеуказанным гражданам (далее именуется - ветераны), проживающим на территории Челябинской области и (или) имеющим регистрацию по месту жительства в Челябинской области.</w:t>
      </w:r>
    </w:p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019" w:rsidRPr="00B13019" w:rsidRDefault="00B13019" w:rsidP="00B13019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0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Единовременная материальная помощь предоставляется</w:t>
      </w:r>
    </w:p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а ремонт:</w:t>
      </w:r>
    </w:p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вартир в многоквартирных домах - в размере 40 тыс. рублей,</w:t>
      </w:r>
    </w:p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илых домов - в размере 66 тыс. рублей,</w:t>
      </w:r>
    </w:p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питальный ремонт жилья в размере 107 тыс. рублей</w:t>
      </w:r>
    </w:p>
    <w:p w:rsidR="00B13019" w:rsidRPr="00BC4AF7" w:rsidRDefault="00B13019" w:rsidP="00B13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 подводку к дому газопровода и установку внутридомового газового оборудования - в размере 100 тыс. рублей.</w:t>
      </w:r>
    </w:p>
    <w:p w:rsidR="00B13019" w:rsidRPr="00BC4AF7" w:rsidRDefault="00B13019" w:rsidP="00B13019">
      <w:pPr>
        <w:widowControl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sz w:val="28"/>
          <w:szCs w:val="28"/>
        </w:rPr>
        <w:t> </w:t>
      </w:r>
    </w:p>
    <w:p w:rsidR="00B13019" w:rsidRPr="00543950" w:rsidRDefault="00B13019" w:rsidP="00B130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9B2" w:rsidRDefault="009C49B2" w:rsidP="009647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AF7" w:rsidRDefault="00BC4AF7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BC4AF7" w:rsidRDefault="00BC4AF7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BC4AF7" w:rsidRDefault="00BC4AF7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BC4AF7" w:rsidRDefault="00BC4AF7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BC4AF7" w:rsidRDefault="00BC4AF7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1E2FD8" w:rsidRPr="00B13019" w:rsidRDefault="001E2FD8" w:rsidP="001E2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ение срочного </w:t>
      </w:r>
    </w:p>
    <w:p w:rsidR="001E2FD8" w:rsidRPr="00B13019" w:rsidRDefault="001E2FD8" w:rsidP="001E2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019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1E2FD8" w:rsidRPr="00047131" w:rsidRDefault="001E2FD8" w:rsidP="001E2FD8">
      <w:pPr>
        <w:spacing w:after="0"/>
        <w:jc w:val="center"/>
        <w:rPr>
          <w:b/>
          <w:i/>
          <w:sz w:val="16"/>
          <w:szCs w:val="16"/>
          <w:u w:val="single"/>
        </w:rPr>
      </w:pPr>
    </w:p>
    <w:p w:rsidR="001E2FD8" w:rsidRPr="007E6107" w:rsidRDefault="001E2FD8" w:rsidP="001E2F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6107"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 w:rsidR="00FC1F20" w:rsidRPr="007E6107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Pr="007E6107">
        <w:rPr>
          <w:rFonts w:ascii="Times New Roman" w:hAnsi="Times New Roman" w:cs="Times New Roman"/>
          <w:sz w:val="24"/>
          <w:szCs w:val="24"/>
          <w:u w:val="single"/>
        </w:rPr>
        <w:t xml:space="preserve"> отделением </w:t>
      </w:r>
    </w:p>
    <w:p w:rsidR="009C2240" w:rsidRPr="007E6107" w:rsidRDefault="00BC4AF7" w:rsidP="009C2240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E6107">
        <w:rPr>
          <w:rFonts w:ascii="Times New Roman" w:hAnsi="Times New Roman" w:cs="Times New Roman"/>
          <w:b/>
          <w:i/>
          <w:sz w:val="26"/>
          <w:szCs w:val="26"/>
        </w:rPr>
        <w:t>Закрева</w:t>
      </w:r>
      <w:proofErr w:type="spellEnd"/>
      <w:r w:rsidRPr="007E6107">
        <w:rPr>
          <w:rFonts w:ascii="Times New Roman" w:hAnsi="Times New Roman" w:cs="Times New Roman"/>
          <w:b/>
          <w:i/>
          <w:sz w:val="26"/>
          <w:szCs w:val="26"/>
        </w:rPr>
        <w:t xml:space="preserve"> Светлана Валерьевна</w:t>
      </w: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FD8" w:rsidRPr="007E6107" w:rsidRDefault="001E2FD8" w:rsidP="001E2F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6107">
        <w:rPr>
          <w:rFonts w:ascii="Times New Roman" w:hAnsi="Times New Roman" w:cs="Times New Roman"/>
          <w:sz w:val="24"/>
          <w:szCs w:val="24"/>
          <w:u w:val="single"/>
        </w:rPr>
        <w:t xml:space="preserve">Специалисты </w:t>
      </w:r>
    </w:p>
    <w:p w:rsidR="001E2FD8" w:rsidRPr="007E6107" w:rsidRDefault="001E2FD8" w:rsidP="001E2F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6107">
        <w:rPr>
          <w:rFonts w:ascii="Times New Roman" w:hAnsi="Times New Roman" w:cs="Times New Roman"/>
          <w:sz w:val="24"/>
          <w:szCs w:val="24"/>
          <w:u w:val="single"/>
        </w:rPr>
        <w:t>по социальной работе:</w:t>
      </w:r>
    </w:p>
    <w:p w:rsidR="001E2FD8" w:rsidRPr="007E6107" w:rsidRDefault="009C2240" w:rsidP="001E2FD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E6107">
        <w:rPr>
          <w:rFonts w:ascii="Times New Roman" w:hAnsi="Times New Roman" w:cs="Times New Roman"/>
          <w:b/>
          <w:i/>
          <w:sz w:val="26"/>
          <w:szCs w:val="26"/>
        </w:rPr>
        <w:t>Мухина Галина Михайловна</w:t>
      </w:r>
    </w:p>
    <w:p w:rsidR="00946969" w:rsidRPr="007E6107" w:rsidRDefault="00BC4AF7" w:rsidP="0094696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E6107">
        <w:rPr>
          <w:rFonts w:ascii="Times New Roman" w:hAnsi="Times New Roman" w:cs="Times New Roman"/>
          <w:b/>
          <w:i/>
          <w:sz w:val="26"/>
          <w:szCs w:val="26"/>
        </w:rPr>
        <w:t>Яковлева Алена Владимировна</w:t>
      </w:r>
    </w:p>
    <w:p w:rsidR="001E2FD8" w:rsidRPr="00B13019" w:rsidRDefault="00A548B6" w:rsidP="00A548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B130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3019">
        <w:rPr>
          <w:rFonts w:ascii="Times New Roman" w:hAnsi="Times New Roman" w:cs="Times New Roman"/>
          <w:b/>
          <w:sz w:val="24"/>
          <w:szCs w:val="24"/>
          <w:u w:val="single"/>
        </w:rPr>
        <w:t>Часы работы</w:t>
      </w:r>
      <w:r w:rsidRPr="00B1301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19">
        <w:rPr>
          <w:rFonts w:ascii="Times New Roman" w:hAnsi="Times New Roman" w:cs="Times New Roman"/>
          <w:sz w:val="24"/>
          <w:szCs w:val="24"/>
        </w:rPr>
        <w:t>Понедельник – Пятница</w:t>
      </w:r>
    </w:p>
    <w:p w:rsidR="001E2FD8" w:rsidRPr="007E6107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1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F1697" w:rsidRPr="007E6107">
        <w:rPr>
          <w:rFonts w:ascii="Times New Roman" w:hAnsi="Times New Roman" w:cs="Times New Roman"/>
          <w:b/>
          <w:sz w:val="24"/>
          <w:szCs w:val="24"/>
        </w:rPr>
        <w:t>8</w:t>
      </w:r>
      <w:r w:rsidRPr="007E6107">
        <w:rPr>
          <w:rFonts w:ascii="Times New Roman" w:hAnsi="Times New Roman" w:cs="Times New Roman"/>
          <w:b/>
          <w:sz w:val="24"/>
          <w:szCs w:val="24"/>
        </w:rPr>
        <w:t>-</w:t>
      </w:r>
      <w:r w:rsidR="007F1697" w:rsidRPr="007E6107">
        <w:rPr>
          <w:rFonts w:ascii="Times New Roman" w:hAnsi="Times New Roman" w:cs="Times New Roman"/>
          <w:b/>
          <w:sz w:val="24"/>
          <w:szCs w:val="24"/>
        </w:rPr>
        <w:t>45</w:t>
      </w:r>
      <w:r w:rsidRPr="007E6107">
        <w:rPr>
          <w:rFonts w:ascii="Times New Roman" w:hAnsi="Times New Roman" w:cs="Times New Roman"/>
          <w:b/>
          <w:sz w:val="24"/>
          <w:szCs w:val="24"/>
        </w:rPr>
        <w:t xml:space="preserve"> до 17-00</w:t>
      </w:r>
    </w:p>
    <w:p w:rsidR="001E2FD8" w:rsidRPr="007E6107" w:rsidRDefault="007E6107" w:rsidP="001E2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10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E2FD8" w:rsidRPr="007E6107">
        <w:rPr>
          <w:rFonts w:ascii="Times New Roman" w:hAnsi="Times New Roman" w:cs="Times New Roman"/>
          <w:b/>
          <w:sz w:val="24"/>
          <w:szCs w:val="24"/>
          <w:u w:val="single"/>
        </w:rPr>
        <w:t>бед:</w:t>
      </w:r>
    </w:p>
    <w:p w:rsidR="001E2FD8" w:rsidRPr="007E6107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107">
        <w:rPr>
          <w:rFonts w:ascii="Times New Roman" w:hAnsi="Times New Roman" w:cs="Times New Roman"/>
          <w:b/>
          <w:sz w:val="24"/>
          <w:szCs w:val="24"/>
        </w:rPr>
        <w:t>с 13-00 до 1</w:t>
      </w:r>
      <w:r w:rsidR="00A548B6" w:rsidRPr="007E6107">
        <w:rPr>
          <w:rFonts w:ascii="Times New Roman" w:hAnsi="Times New Roman" w:cs="Times New Roman"/>
          <w:b/>
          <w:sz w:val="24"/>
          <w:szCs w:val="24"/>
        </w:rPr>
        <w:t>3</w:t>
      </w:r>
      <w:r w:rsidRPr="007E6107">
        <w:rPr>
          <w:rFonts w:ascii="Times New Roman" w:hAnsi="Times New Roman" w:cs="Times New Roman"/>
          <w:b/>
          <w:sz w:val="24"/>
          <w:szCs w:val="24"/>
        </w:rPr>
        <w:t>-</w:t>
      </w:r>
      <w:r w:rsidR="007F1697" w:rsidRPr="007E6107">
        <w:rPr>
          <w:rFonts w:ascii="Times New Roman" w:hAnsi="Times New Roman" w:cs="Times New Roman"/>
          <w:b/>
          <w:sz w:val="24"/>
          <w:szCs w:val="24"/>
        </w:rPr>
        <w:t>51</w:t>
      </w: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19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19">
        <w:rPr>
          <w:rFonts w:ascii="Times New Roman" w:hAnsi="Times New Roman" w:cs="Times New Roman"/>
          <w:sz w:val="24"/>
          <w:szCs w:val="24"/>
        </w:rPr>
        <w:t>с. Долгодеревенское,</w:t>
      </w:r>
    </w:p>
    <w:p w:rsidR="001E2FD8" w:rsidRPr="00B13019" w:rsidRDefault="001E2FD8" w:rsidP="001E2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19">
        <w:rPr>
          <w:rFonts w:ascii="Times New Roman" w:hAnsi="Times New Roman" w:cs="Times New Roman"/>
          <w:sz w:val="24"/>
          <w:szCs w:val="24"/>
        </w:rPr>
        <w:t>ул. Северная, д.14</w:t>
      </w:r>
    </w:p>
    <w:p w:rsidR="001E2FD8" w:rsidRPr="007E6107" w:rsidRDefault="001E2FD8" w:rsidP="001E2FD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13019" w:rsidRPr="00B13019" w:rsidRDefault="00B13019" w:rsidP="00B130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  <w:u w:val="single"/>
        </w:rPr>
      </w:pPr>
      <w:r w:rsidRPr="00B13019">
        <w:rPr>
          <w:rFonts w:ascii="Times New Roman" w:hAnsi="Times New Roman" w:cs="Times New Roman"/>
          <w:b/>
          <w:color w:val="000000"/>
          <w:kern w:val="28"/>
          <w:sz w:val="24"/>
          <w:szCs w:val="24"/>
          <w:u w:val="single"/>
        </w:rPr>
        <w:t>Телефоны:</w:t>
      </w:r>
    </w:p>
    <w:p w:rsidR="00B13019" w:rsidRPr="00E73E8E" w:rsidRDefault="00B13019" w:rsidP="00B13019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sz w:val="24"/>
          <w:szCs w:val="24"/>
        </w:rPr>
      </w:pPr>
      <w:r w:rsidRPr="00E73E8E">
        <w:rPr>
          <w:sz w:val="24"/>
          <w:szCs w:val="24"/>
        </w:rPr>
        <w:t xml:space="preserve"> </w:t>
      </w:r>
      <w:r w:rsidRPr="00E73E8E">
        <w:rPr>
          <w:b/>
          <w:sz w:val="24"/>
          <w:szCs w:val="24"/>
        </w:rPr>
        <w:t>(8-351-44) - 45-3-77</w:t>
      </w:r>
      <w:r w:rsidRPr="00E73E8E">
        <w:rPr>
          <w:sz w:val="24"/>
          <w:szCs w:val="24"/>
        </w:rPr>
        <w:t>,</w:t>
      </w:r>
    </w:p>
    <w:p w:rsidR="007E6107" w:rsidRDefault="00B13019" w:rsidP="007E61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sz w:val="24"/>
          <w:szCs w:val="24"/>
        </w:rPr>
      </w:pPr>
      <w:r w:rsidRPr="00E73E8E">
        <w:rPr>
          <w:b/>
          <w:sz w:val="24"/>
          <w:szCs w:val="24"/>
        </w:rPr>
        <w:t xml:space="preserve"> 8-904-801-09-38</w:t>
      </w:r>
      <w:r w:rsidRPr="00E73E8E">
        <w:rPr>
          <w:sz w:val="24"/>
          <w:szCs w:val="24"/>
        </w:rPr>
        <w:t xml:space="preserve"> </w:t>
      </w:r>
      <w:r w:rsidR="007E6107">
        <w:rPr>
          <w:sz w:val="24"/>
          <w:szCs w:val="24"/>
        </w:rPr>
        <w:t>–</w:t>
      </w:r>
      <w:r w:rsidRPr="00E73E8E">
        <w:rPr>
          <w:sz w:val="24"/>
          <w:szCs w:val="24"/>
        </w:rPr>
        <w:t xml:space="preserve"> </w:t>
      </w:r>
    </w:p>
    <w:p w:rsidR="00B13019" w:rsidRPr="00E73E8E" w:rsidRDefault="00B13019" w:rsidP="007E61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sz w:val="24"/>
          <w:szCs w:val="24"/>
        </w:rPr>
      </w:pPr>
      <w:r w:rsidRPr="00E73E8E">
        <w:rPr>
          <w:sz w:val="24"/>
          <w:szCs w:val="24"/>
        </w:rPr>
        <w:t>(</w:t>
      </w:r>
      <w:r w:rsidRPr="00E7602F">
        <w:rPr>
          <w:sz w:val="24"/>
          <w:szCs w:val="24"/>
          <w:lang w:val="en-US"/>
        </w:rPr>
        <w:t>WhatsApp</w:t>
      </w:r>
      <w:r w:rsidRPr="00E73E8E">
        <w:rPr>
          <w:sz w:val="24"/>
          <w:szCs w:val="24"/>
        </w:rPr>
        <w:t xml:space="preserve">, </w:t>
      </w:r>
      <w:r w:rsidRPr="00E7602F">
        <w:rPr>
          <w:sz w:val="24"/>
          <w:szCs w:val="24"/>
          <w:lang w:val="en-US"/>
        </w:rPr>
        <w:t>Viber</w:t>
      </w:r>
      <w:r w:rsidRPr="00E73E8E">
        <w:rPr>
          <w:sz w:val="24"/>
          <w:szCs w:val="24"/>
        </w:rPr>
        <w:t xml:space="preserve">, </w:t>
      </w:r>
      <w:proofErr w:type="spellStart"/>
      <w:r w:rsidRPr="00E7602F">
        <w:rPr>
          <w:sz w:val="24"/>
          <w:szCs w:val="24"/>
          <w:lang w:val="en-US"/>
        </w:rPr>
        <w:t>Teleqram</w:t>
      </w:r>
      <w:proofErr w:type="spellEnd"/>
      <w:r w:rsidRPr="00E73E8E">
        <w:rPr>
          <w:sz w:val="24"/>
          <w:szCs w:val="24"/>
        </w:rPr>
        <w:t>)</w:t>
      </w:r>
    </w:p>
    <w:p w:rsidR="007E6107" w:rsidRDefault="007E6107" w:rsidP="007E6107">
      <w:pPr>
        <w:widowControl w:val="0"/>
        <w:spacing w:after="0"/>
        <w:jc w:val="center"/>
        <w:rPr>
          <w:b/>
          <w:color w:val="000000"/>
          <w:kern w:val="28"/>
          <w:u w:val="single"/>
        </w:rPr>
      </w:pPr>
    </w:p>
    <w:p w:rsidR="00B13019" w:rsidRDefault="00B13019" w:rsidP="007E6107">
      <w:pPr>
        <w:widowControl w:val="0"/>
        <w:spacing w:after="0"/>
        <w:jc w:val="center"/>
        <w:rPr>
          <w:b/>
          <w:color w:val="000000"/>
          <w:kern w:val="28"/>
          <w:u w:val="single"/>
        </w:rPr>
      </w:pPr>
      <w:r w:rsidRPr="00E7602F">
        <w:rPr>
          <w:b/>
          <w:color w:val="000000"/>
          <w:kern w:val="28"/>
          <w:u w:val="single"/>
        </w:rPr>
        <w:t>Эл</w:t>
      </w:r>
      <w:r w:rsidR="007E6107">
        <w:rPr>
          <w:b/>
          <w:color w:val="000000"/>
          <w:kern w:val="28"/>
          <w:u w:val="single"/>
        </w:rPr>
        <w:t>ектронная</w:t>
      </w:r>
      <w:r w:rsidRPr="00E7602F">
        <w:rPr>
          <w:b/>
          <w:color w:val="000000"/>
          <w:kern w:val="28"/>
          <w:u w:val="single"/>
        </w:rPr>
        <w:t xml:space="preserve"> почта:</w:t>
      </w:r>
    </w:p>
    <w:p w:rsidR="001E2FD8" w:rsidRPr="001E2FD8" w:rsidRDefault="00293312" w:rsidP="007E6107">
      <w:pPr>
        <w:spacing w:after="0"/>
        <w:ind w:right="360"/>
        <w:jc w:val="center"/>
        <w:rPr>
          <w:b/>
          <w:sz w:val="18"/>
          <w:szCs w:val="18"/>
          <w:u w:val="single"/>
        </w:rPr>
      </w:pPr>
      <w:hyperlink r:id="rId6" w:history="1">
        <w:r w:rsidR="00B13019" w:rsidRPr="00E7602F">
          <w:rPr>
            <w:rStyle w:val="a3"/>
            <w:sz w:val="24"/>
            <w:szCs w:val="24"/>
            <w:lang w:val="en-US"/>
          </w:rPr>
          <w:t>kcson</w:t>
        </w:r>
        <w:r w:rsidR="00B13019" w:rsidRPr="00E7602F">
          <w:rPr>
            <w:rStyle w:val="a3"/>
            <w:sz w:val="24"/>
            <w:szCs w:val="24"/>
          </w:rPr>
          <w:t>11@</w:t>
        </w:r>
        <w:r w:rsidR="00B13019" w:rsidRPr="00E7602F">
          <w:rPr>
            <w:rStyle w:val="a3"/>
            <w:sz w:val="24"/>
            <w:szCs w:val="24"/>
            <w:lang w:val="en-US"/>
          </w:rPr>
          <w:t>minsoc</w:t>
        </w:r>
        <w:r w:rsidR="00B13019" w:rsidRPr="00E7602F">
          <w:rPr>
            <w:rStyle w:val="a3"/>
            <w:sz w:val="24"/>
            <w:szCs w:val="24"/>
          </w:rPr>
          <w:t>74.</w:t>
        </w:r>
        <w:r w:rsidR="00B13019" w:rsidRPr="00E7602F">
          <w:rPr>
            <w:rStyle w:val="a3"/>
            <w:sz w:val="24"/>
            <w:szCs w:val="24"/>
            <w:lang w:val="en-US"/>
          </w:rPr>
          <w:t>ru</w:t>
        </w:r>
      </w:hyperlink>
      <w:r w:rsidR="00B13019" w:rsidRPr="00E7602F">
        <w:rPr>
          <w:sz w:val="24"/>
          <w:szCs w:val="24"/>
        </w:rPr>
        <w:t xml:space="preserve">,  </w:t>
      </w:r>
    </w:p>
    <w:p w:rsidR="00B13019" w:rsidRDefault="00B13019" w:rsidP="001E2FD8">
      <w:pPr>
        <w:spacing w:after="0"/>
        <w:jc w:val="center"/>
        <w:rPr>
          <w:b/>
          <w:sz w:val="28"/>
          <w:szCs w:val="28"/>
        </w:rPr>
      </w:pPr>
    </w:p>
    <w:p w:rsidR="001E2FD8" w:rsidRPr="001E2FD8" w:rsidRDefault="001E2FD8" w:rsidP="001E2FD8">
      <w:pPr>
        <w:spacing w:after="0"/>
        <w:jc w:val="center"/>
        <w:rPr>
          <w:i/>
          <w:sz w:val="24"/>
          <w:szCs w:val="24"/>
        </w:rPr>
      </w:pPr>
      <w:r w:rsidRPr="00047131">
        <w:rPr>
          <w:b/>
          <w:sz w:val="28"/>
          <w:szCs w:val="28"/>
        </w:rPr>
        <w:t xml:space="preserve"> </w:t>
      </w:r>
      <w:r w:rsidRPr="001E2FD8">
        <w:rPr>
          <w:i/>
          <w:sz w:val="24"/>
          <w:szCs w:val="24"/>
        </w:rPr>
        <w:t>Официальный сайт:</w:t>
      </w:r>
    </w:p>
    <w:p w:rsidR="001E2FD8" w:rsidRDefault="001E2FD8" w:rsidP="001E2FD8">
      <w:pPr>
        <w:spacing w:after="0"/>
        <w:jc w:val="center"/>
        <w:rPr>
          <w:b/>
          <w:sz w:val="24"/>
          <w:szCs w:val="24"/>
          <w:lang w:val="en-US"/>
        </w:rPr>
      </w:pPr>
      <w:proofErr w:type="spellStart"/>
      <w:r w:rsidRPr="00BC4AF7">
        <w:rPr>
          <w:b/>
          <w:sz w:val="24"/>
          <w:szCs w:val="24"/>
          <w:lang w:val="en-US"/>
        </w:rPr>
        <w:t>kcso</w:t>
      </w:r>
      <w:proofErr w:type="spellEnd"/>
      <w:r w:rsidRPr="00BC4AF7">
        <w:rPr>
          <w:b/>
          <w:sz w:val="24"/>
          <w:szCs w:val="24"/>
        </w:rPr>
        <w:t>16.</w:t>
      </w:r>
      <w:r w:rsidRPr="00BC4AF7">
        <w:rPr>
          <w:b/>
          <w:sz w:val="24"/>
          <w:szCs w:val="24"/>
          <w:lang w:val="en-US"/>
        </w:rPr>
        <w:t>eps</w:t>
      </w:r>
      <w:r w:rsidRPr="00BC4AF7">
        <w:rPr>
          <w:b/>
          <w:sz w:val="24"/>
          <w:szCs w:val="24"/>
        </w:rPr>
        <w:t>74.</w:t>
      </w:r>
      <w:r w:rsidRPr="00BC4AF7">
        <w:rPr>
          <w:b/>
          <w:sz w:val="24"/>
          <w:szCs w:val="24"/>
          <w:lang w:val="en-US"/>
        </w:rPr>
        <w:t>ru</w:t>
      </w:r>
    </w:p>
    <w:p w:rsidR="00686376" w:rsidRPr="00BC4AF7" w:rsidRDefault="00686376" w:rsidP="001E2FD8">
      <w:pPr>
        <w:spacing w:after="0"/>
        <w:jc w:val="center"/>
        <w:rPr>
          <w:b/>
          <w:sz w:val="24"/>
          <w:szCs w:val="24"/>
          <w:lang w:val="en-US"/>
        </w:rPr>
      </w:pPr>
    </w:p>
    <w:p w:rsidR="001E2FD8" w:rsidRPr="001E2FD8" w:rsidRDefault="001E2FD8" w:rsidP="001E2FD8">
      <w:pPr>
        <w:spacing w:after="0"/>
        <w:jc w:val="center"/>
        <w:rPr>
          <w:i/>
          <w:sz w:val="16"/>
          <w:szCs w:val="16"/>
        </w:rPr>
      </w:pPr>
    </w:p>
    <w:p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6107" w:rsidRDefault="00BC4AF7" w:rsidP="007E610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4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диновременная материальная </w:t>
      </w:r>
      <w:proofErr w:type="gramStart"/>
      <w:r w:rsidRPr="00BC4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ощь  на</w:t>
      </w:r>
      <w:proofErr w:type="gramEnd"/>
      <w:r w:rsidRPr="00BC4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монт и газификацию жиль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E6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BC4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теранам </w:t>
      </w:r>
    </w:p>
    <w:p w:rsidR="00BC4AF7" w:rsidRPr="00BC4AF7" w:rsidRDefault="00BC4AF7" w:rsidP="007E610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C4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7E6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икой Отечественной войны</w:t>
      </w:r>
    </w:p>
    <w:p w:rsidR="00BC4AF7" w:rsidRDefault="00BC4AF7" w:rsidP="00BC4AF7">
      <w:pPr>
        <w:widowControl w:val="0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E821FD" wp14:editId="216CC792">
            <wp:simplePos x="0" y="0"/>
            <wp:positionH relativeFrom="column">
              <wp:posOffset>184150</wp:posOffset>
            </wp:positionH>
            <wp:positionV relativeFrom="paragraph">
              <wp:posOffset>341630</wp:posOffset>
            </wp:positionV>
            <wp:extent cx="2679700" cy="2159635"/>
            <wp:effectExtent l="0" t="0" r="6350" b="0"/>
            <wp:wrapThrough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hrough>
            <wp:docPr id="2" name="Рисунок 2" descr="shutterstock_129797951_8163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129797951_81638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2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6D2813" w:rsidRDefault="006D2813" w:rsidP="004B0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3FFA" w:rsidRDefault="00973FFA" w:rsidP="004B0D20">
      <w:pPr>
        <w:jc w:val="center"/>
      </w:pPr>
    </w:p>
    <w:p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854C24" w:rsidRDefault="001E2FD8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EB14C3">
        <w:rPr>
          <w:rFonts w:ascii="Times New Roman" w:hAnsi="Times New Roman" w:cs="Times New Roman"/>
          <w:sz w:val="24"/>
          <w:szCs w:val="24"/>
        </w:rPr>
        <w:t>2</w:t>
      </w:r>
      <w:r w:rsidR="00BC4A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</w:t>
      </w:r>
      <w:r w:rsidRPr="00BC4A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тераны имеют право на единовременную материальную помощь: 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ремонт жилья в порядке очерёдности не чаще одного раза в три года;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86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днократное получение единовременной материальной на подводку к дому газопровода и установку внутридомового газового оборудования 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анием для предоставления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иновременной материальной помощи</w:t>
      </w:r>
      <w:r w:rsidR="006863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BC4A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вляются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явление на имя Министра социальных отношений Челябинской области о предоставлении и выбранном способе выплаты единовременной материальной помощи;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правка отделения Пенсионного фонда Российской Федерации по месту жительства с указанием вида получаемой пенсии и подтверждающая, что ветеран не работает;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акт обследования условий проживания ветерана, составленный комиссией управления социальной 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щиты населения по месту жительства ветерана в количестве не менее 3 человек по форме, утвержденной приказом Министерства социальных отношений Челябинской области с указанием</w:t>
      </w:r>
      <w:r w:rsidR="007E6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м реквизитов удостоверения ветерана, сведений о составе семьи ветеран</w:t>
      </w:r>
      <w:r w:rsidR="007E6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 основании справки с места жительства);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метный расчет стоимости работ или заключение комиссии управления социальной защиты населения по месту жительства о необходимости проведения ремонта жилья, подводки к дому газопровода и установки внутридомового газового оборудования, согласованные с отделом капитального строительства администрации Сосновского муниципального района Челябинской области.</w:t>
      </w:r>
    </w:p>
    <w:p w:rsidR="00BC4AF7" w:rsidRPr="00BC4AF7" w:rsidRDefault="00BC4AF7" w:rsidP="00BC4AF7">
      <w:pPr>
        <w:widowControl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sz w:val="28"/>
          <w:szCs w:val="28"/>
        </w:rPr>
        <w:t> 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</w:t>
      </w:r>
      <w:proofErr w:type="gramStart"/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м  Челябинской</w:t>
      </w:r>
      <w:proofErr w:type="gramEnd"/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 от 25 января 1996 года № 16-ОЗ  «О дополнительных мерах социальной защиты ветеранов в Челябинской области» предусмотрены дополнительные меры социальной поддержки ветеранов Великой 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ечественной войны и вдов погибших участников Великой Отечественной войны на ремонт жилья, подводку к дому газопровода и установку внутридомового газового оборудования.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аво на получение единовременной </w:t>
      </w:r>
    </w:p>
    <w:p w:rsidR="00BC4AF7" w:rsidRP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ьной помощи имеют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C4AF7" w:rsidRPr="00BC4AF7" w:rsidRDefault="00B13019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аботающие одиноко проживающие ветераны Великой Отечественной войны;</w:t>
      </w:r>
    </w:p>
    <w:p w:rsidR="00BC4AF7" w:rsidRPr="00BC4AF7" w:rsidRDefault="00B13019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работающие одиноко проживающие супружеские пары, в </w:t>
      </w: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 оба</w:t>
      </w:r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пруга достигли пенсионного возраста и один из супругов является ветераном </w:t>
      </w:r>
      <w:proofErr w:type="gramStart"/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ой  Отечественной</w:t>
      </w:r>
      <w:proofErr w:type="gramEnd"/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йны;</w:t>
      </w:r>
    </w:p>
    <w:p w:rsidR="00BC4AF7" w:rsidRPr="00BC4AF7" w:rsidRDefault="00B13019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</w:t>
      </w:r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аботающие одиноко </w:t>
      </w:r>
      <w:bookmarkStart w:id="0" w:name="_GoBack"/>
      <w:bookmarkEnd w:id="0"/>
      <w:r w:rsidR="00BC4AF7"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ющие вдовы погибших в годы Великой Отечественной войны участников Великой Отечественной войны.</w:t>
      </w:r>
    </w:p>
    <w:p w:rsidR="00BC4AF7" w:rsidRDefault="00BC4AF7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019" w:rsidRDefault="00B13019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019" w:rsidRPr="00BC4AF7" w:rsidRDefault="00B13019" w:rsidP="00BC4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C87" w:rsidRPr="00543950" w:rsidRDefault="00BC4AF7" w:rsidP="00B130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sectPr w:rsidR="00521C87" w:rsidRPr="00543950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84"/>
    <w:multiLevelType w:val="multilevel"/>
    <w:tmpl w:val="A4A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F20CF"/>
    <w:multiLevelType w:val="multilevel"/>
    <w:tmpl w:val="9B3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1743A"/>
    <w:multiLevelType w:val="multilevel"/>
    <w:tmpl w:val="4D3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4B7222"/>
    <w:multiLevelType w:val="hybridMultilevel"/>
    <w:tmpl w:val="9A0A1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0"/>
    <w:rsid w:val="000217D6"/>
    <w:rsid w:val="000358CE"/>
    <w:rsid w:val="00040B7B"/>
    <w:rsid w:val="001255AD"/>
    <w:rsid w:val="0017674E"/>
    <w:rsid w:val="00180870"/>
    <w:rsid w:val="001D4153"/>
    <w:rsid w:val="001E2FD8"/>
    <w:rsid w:val="00293312"/>
    <w:rsid w:val="002E6734"/>
    <w:rsid w:val="00313C88"/>
    <w:rsid w:val="00391844"/>
    <w:rsid w:val="0045725C"/>
    <w:rsid w:val="004B0D20"/>
    <w:rsid w:val="004D51C2"/>
    <w:rsid w:val="004E1799"/>
    <w:rsid w:val="00521C87"/>
    <w:rsid w:val="00543950"/>
    <w:rsid w:val="00566CAB"/>
    <w:rsid w:val="005D1EC7"/>
    <w:rsid w:val="00662B3A"/>
    <w:rsid w:val="00686376"/>
    <w:rsid w:val="006A75AA"/>
    <w:rsid w:val="006D2813"/>
    <w:rsid w:val="00743E44"/>
    <w:rsid w:val="00744177"/>
    <w:rsid w:val="007E6107"/>
    <w:rsid w:val="007F1697"/>
    <w:rsid w:val="00804457"/>
    <w:rsid w:val="00807E31"/>
    <w:rsid w:val="00843132"/>
    <w:rsid w:val="00854C24"/>
    <w:rsid w:val="0086073B"/>
    <w:rsid w:val="0087575D"/>
    <w:rsid w:val="00876562"/>
    <w:rsid w:val="00881732"/>
    <w:rsid w:val="008F5114"/>
    <w:rsid w:val="00907158"/>
    <w:rsid w:val="00907CD4"/>
    <w:rsid w:val="00935052"/>
    <w:rsid w:val="00946969"/>
    <w:rsid w:val="00964746"/>
    <w:rsid w:val="009667A4"/>
    <w:rsid w:val="00973FFA"/>
    <w:rsid w:val="00976E0F"/>
    <w:rsid w:val="009C2240"/>
    <w:rsid w:val="009C49B2"/>
    <w:rsid w:val="00A548B6"/>
    <w:rsid w:val="00A8304D"/>
    <w:rsid w:val="00B13019"/>
    <w:rsid w:val="00B55144"/>
    <w:rsid w:val="00B75C12"/>
    <w:rsid w:val="00BC4AF7"/>
    <w:rsid w:val="00BD29C2"/>
    <w:rsid w:val="00C2232B"/>
    <w:rsid w:val="00C63E19"/>
    <w:rsid w:val="00D33651"/>
    <w:rsid w:val="00D35E45"/>
    <w:rsid w:val="00D93A04"/>
    <w:rsid w:val="00DB0C40"/>
    <w:rsid w:val="00DF70B4"/>
    <w:rsid w:val="00EA1AC7"/>
    <w:rsid w:val="00EB14C3"/>
    <w:rsid w:val="00EC78A3"/>
    <w:rsid w:val="00F4279E"/>
    <w:rsid w:val="00F6108F"/>
    <w:rsid w:val="00F7079D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A944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11@minsoc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0C0C-B9F8-4F35-AFA5-C23FEED1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5</cp:revision>
  <cp:lastPrinted>2024-03-12T05:02:00Z</cp:lastPrinted>
  <dcterms:created xsi:type="dcterms:W3CDTF">2024-03-11T11:34:00Z</dcterms:created>
  <dcterms:modified xsi:type="dcterms:W3CDTF">2024-03-12T05:22:00Z</dcterms:modified>
</cp:coreProperties>
</file>